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E36658">
        <w:rPr>
          <w:rFonts w:ascii="Times New Roman" w:hAnsi="Times New Roman" w:cs="Times New Roman"/>
          <w:b/>
          <w:sz w:val="24"/>
          <w:szCs w:val="24"/>
        </w:rPr>
        <w:t>4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562C0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237"/>
      </w:tblGrid>
      <w:tr w:rsidR="00DC513E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8E3C9C" w:rsidRPr="00BF317F" w:rsidTr="008E3C9C">
        <w:trPr>
          <w:trHeight w:val="8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чуждении нежилого помещения, расположенного по адресу: Удмуртская Республика, г. Сарапул, ул. 1-я Дачная, д.21»</w:t>
            </w:r>
          </w:p>
        </w:tc>
      </w:tr>
      <w:tr w:rsidR="008E3C9C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чуждении нежилого помещения, расположенного по адресу: Удмуртская Республика, г. Сарапул, ул. Фурманова, 12а»</w:t>
            </w:r>
          </w:p>
        </w:tc>
      </w:tr>
      <w:tr w:rsidR="008E3C9C" w:rsidRPr="00BF317F" w:rsidTr="00094348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б отчуждении нежилого помещения, расположенного по адресу: город Сарапул, улица Раскольникова, дом 138, помещение 22»</w:t>
            </w:r>
          </w:p>
        </w:tc>
      </w:tr>
      <w:tr w:rsidR="008E3C9C" w:rsidRPr="00BF317F" w:rsidTr="00094348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б отчуждении нежилого здания котельной, расположенного по адресу: Удмуртская Республика, г. Сарапул, жилой район Дубровка, ул. Школьная, д. 20, с земельным участком, занимаемым зданием и необходимым для его использования»</w:t>
            </w:r>
          </w:p>
        </w:tc>
      </w:tr>
      <w:tr w:rsidR="008E3C9C" w:rsidRPr="00BF317F" w:rsidTr="008E3C9C">
        <w:trPr>
          <w:trHeight w:val="14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EC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внесении изменений в решение Сарапу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городской Думы от 26.12.2024 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553 «О бюджете города С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ула на 2025 год и на плановый 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2026 и 2027 годов» </w:t>
            </w:r>
          </w:p>
        </w:tc>
      </w:tr>
      <w:tr w:rsidR="008E3C9C" w:rsidRPr="00BF317F" w:rsidTr="00094348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прогнозном плане приватизации муниципального имущества в г. Сарапуле на 2026-2028 годы"</w:t>
            </w:r>
          </w:p>
        </w:tc>
      </w:tr>
      <w:tr w:rsidR="008E3C9C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об исполнении бюджета г. Сарапула за 9 месяцев 2025 года</w:t>
            </w:r>
          </w:p>
        </w:tc>
      </w:tr>
      <w:tr w:rsidR="008E3C9C" w:rsidRPr="00BF317F" w:rsidTr="00094348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 внесении изменений в Порядок принятия решений о создании, реорганизации и ликвидации муниципальных предприятий и учреждений»</w:t>
            </w:r>
          </w:p>
        </w:tc>
      </w:tr>
      <w:tr w:rsidR="008E3C9C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Сарапульской городской Думы «О согласовании </w:t>
            </w:r>
            <w:proofErr w:type="gramStart"/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естной православной религиозной организации Прихода храма Преподобного Серафима</w:t>
            </w:r>
            <w:proofErr w:type="gramEnd"/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овского г. Сарапула Удмуртской Республики Сарапульской Епархии Русской Православной Церкви (Московский Патриархат) в безвозмездное пользование комплекса муниципального недвижимого имущества, расположенного по адресу: Удмуртская Республика, г. Сарапул, ул. Мостовая, д. 8»</w:t>
            </w:r>
          </w:p>
        </w:tc>
      </w:tr>
      <w:tr w:rsidR="008E3C9C" w:rsidRPr="00BF317F" w:rsidTr="00EC34A1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 согласовании передачи ФКУ ИК-12 УФСИН России по Удмуртской Республике в безвозмездное пользование нежилого здания,  расположенного по адресу: Удмуртская Республика, г. Са</w:t>
            </w:r>
            <w:r w:rsidR="007F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ул, ул. 20 лет Победы, д. 27б</w:t>
            </w:r>
            <w:r w:rsidR="0092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34A1" w:rsidRPr="008E3C9C" w:rsidRDefault="00EC34A1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C9C" w:rsidRPr="00BF317F" w:rsidTr="00EC34A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-03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проекта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города Сарапула на 2026 год и на плановый период 2027 и 2028 годов"</w:t>
            </w:r>
          </w:p>
        </w:tc>
      </w:tr>
      <w:tr w:rsidR="008E3C9C" w:rsidRPr="00BF317F" w:rsidTr="00EC34A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 согласовании передачи Главному управлению МЧС России по Удмуртской Республике в безвозмездное пользование нежилых помещений в здании, расположенном по адресу: Удмуртская Республика, г. Сарапул, ул. Красная Площадь, д.8, лите</w:t>
            </w:r>
            <w:r w:rsidR="0082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82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82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C9C" w:rsidRPr="00BF317F" w:rsidTr="00EC34A1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</w:t>
            </w:r>
            <w:r w:rsidR="00EC34A1"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ьской городской Думы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внесении изменений в решение Сарапу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городской Думы от 26.12.2024 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553 «О бюджете города Сарапула на 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6 и 2027 </w:t>
            </w: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»</w:t>
            </w:r>
          </w:p>
        </w:tc>
      </w:tr>
      <w:tr w:rsidR="008E3C9C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оправки к проекту Решения Сарапульской городской Думы «О бюджете города Сарапула на 2025 год и плановый период 2026 и 2027 годов»</w:t>
            </w:r>
          </w:p>
        </w:tc>
      </w:tr>
      <w:tr w:rsidR="008E3C9C" w:rsidRPr="00BF317F" w:rsidTr="00094348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C9C" w:rsidRPr="00BF317F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9C" w:rsidRPr="00840BB7" w:rsidRDefault="008E3C9C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9C" w:rsidRPr="008E3C9C" w:rsidRDefault="008E3C9C" w:rsidP="008E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арапульской городской Думы «Об отчуждении нежилого помещения, расположенного по адресу: Удмуртская Республика, г. Сарапул, ул. Чистякова, д. 42, посредством реализации преимущественного права на приобретение арендуемого имущества»</w:t>
            </w:r>
            <w:bookmarkStart w:id="0" w:name="_GoBack"/>
            <w:bookmarkEnd w:id="0"/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101402"/>
    <w:rsid w:val="00155CB9"/>
    <w:rsid w:val="001A43D2"/>
    <w:rsid w:val="001B15B1"/>
    <w:rsid w:val="001D7E96"/>
    <w:rsid w:val="0021082E"/>
    <w:rsid w:val="00217302"/>
    <w:rsid w:val="00224894"/>
    <w:rsid w:val="00236CE7"/>
    <w:rsid w:val="0024242B"/>
    <w:rsid w:val="002B6CE0"/>
    <w:rsid w:val="002F0BEC"/>
    <w:rsid w:val="002F5764"/>
    <w:rsid w:val="003155E0"/>
    <w:rsid w:val="00355E17"/>
    <w:rsid w:val="00371715"/>
    <w:rsid w:val="00371CFF"/>
    <w:rsid w:val="003A1044"/>
    <w:rsid w:val="003A47A0"/>
    <w:rsid w:val="003D5B00"/>
    <w:rsid w:val="004C1043"/>
    <w:rsid w:val="004F6A31"/>
    <w:rsid w:val="0053042B"/>
    <w:rsid w:val="00562C06"/>
    <w:rsid w:val="0057677B"/>
    <w:rsid w:val="00721723"/>
    <w:rsid w:val="00727B6F"/>
    <w:rsid w:val="00766044"/>
    <w:rsid w:val="007F2DD5"/>
    <w:rsid w:val="00825DDF"/>
    <w:rsid w:val="0083774C"/>
    <w:rsid w:val="00840BB7"/>
    <w:rsid w:val="00856D70"/>
    <w:rsid w:val="008D0AF3"/>
    <w:rsid w:val="008E3C9C"/>
    <w:rsid w:val="008F472B"/>
    <w:rsid w:val="00906C96"/>
    <w:rsid w:val="00912BD1"/>
    <w:rsid w:val="0092769F"/>
    <w:rsid w:val="009305C6"/>
    <w:rsid w:val="00932AAA"/>
    <w:rsid w:val="009C55E2"/>
    <w:rsid w:val="00A177DA"/>
    <w:rsid w:val="00A321EF"/>
    <w:rsid w:val="00A330E7"/>
    <w:rsid w:val="00A521C2"/>
    <w:rsid w:val="00A65989"/>
    <w:rsid w:val="00AF76FE"/>
    <w:rsid w:val="00B71ED6"/>
    <w:rsid w:val="00B8730B"/>
    <w:rsid w:val="00BC5579"/>
    <w:rsid w:val="00BD73E5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DD7E8A"/>
    <w:rsid w:val="00E133E9"/>
    <w:rsid w:val="00E2340A"/>
    <w:rsid w:val="00E36658"/>
    <w:rsid w:val="00E55AFE"/>
    <w:rsid w:val="00E845D1"/>
    <w:rsid w:val="00E94DF4"/>
    <w:rsid w:val="00EA75D3"/>
    <w:rsid w:val="00EC1BAC"/>
    <w:rsid w:val="00EC34A1"/>
    <w:rsid w:val="00EF284B"/>
    <w:rsid w:val="00EF34B2"/>
    <w:rsid w:val="00F07284"/>
    <w:rsid w:val="00F22ECF"/>
    <w:rsid w:val="00F94D10"/>
    <w:rsid w:val="00FC28A4"/>
    <w:rsid w:val="00FE7DA7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F07F-4A98-45C5-A2D7-08F5060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Komp</cp:lastModifiedBy>
  <cp:revision>33</cp:revision>
  <dcterms:created xsi:type="dcterms:W3CDTF">2022-12-14T09:34:00Z</dcterms:created>
  <dcterms:modified xsi:type="dcterms:W3CDTF">2025-12-24T11:14:00Z</dcterms:modified>
</cp:coreProperties>
</file>